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aw furskins (including heads, tails, paws and other pieces or cuttings, suitable for furriers' use), other than raw hides and skins of heading 4101, 4102 or 41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mink, whole, with or without head, tail or pa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 6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fox, whole, with or without head, tail or pa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 8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urskins, whole, with or without head, tail or pa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eads, tails, paws and other pieces or cuttings, suitable for furriers'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hole skins, with or without head, tail or paws, not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in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beaver, muskrat or fo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41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49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heep or lamb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7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8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19 99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eads, tails, paws and other pieces or cuttings, not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hole skins and pieces or cuttings thereof, assem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'Dropped' fursk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 25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 51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 55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2 30 99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apparel, clothing accessories and other articles of fursk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3 1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urskins of whitecoat pups of harp seal or of pups of hooded seal (blue-back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3 1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3 9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304 0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fur and articles thereof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